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2023年度审计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862e3c-68f6-45be-bf45-03cbff001ff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66030f-5795-4eec-9508-02c485063cc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6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e87b05-b093-4fcc-b1e7-ecf8432d2e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5fe7b7-cc65-4a8e-abfe-88475b4b069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4e892a-bc9f-4ad2-9e04-02196604eb1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c8643b1-db46-4754-b397-59d6027181f4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d5a3dc-5bd2-42da-bbc9-bbd21b8425a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66083f-3988-4b54-911c-f5a360b13e5e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f13ef0-2b73-4d89-81d7-1b4e294dcdef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1231e5-0ffe-41a6-8ddb-b0d1e123745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bb006c-d745-41fc-ad1c-34adc692f168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2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c7c0c3-22db-4796-90f4-3933fe8adba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ea011e-5817-4281-b38d-242e7defbc1a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231376-f5c4-49ae-b3e0-8c274bab4a9a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53bc42-7312-4b71-a0c4-9a0e2b58db2a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08831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ac998c-9846-46d8-a2bf-c00599439798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088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0ba810-3779-4217-af8b-83074913d4b3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76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abc29d-526f-40db-bb3b-b242a93eaa12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cdf19f-c285-4493-9326-68016ceba6b0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519a55-ee3b-4548-bd8d-b772a72d90b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6ef3b8-abda-43d0-ba7c-cd387f6f70ba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000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f9d44d-d511-4760-bde2-1c05836aabdf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0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bb33f1-f4ac-48d2-ada6-f0f63b39d3cf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g"/><Relationship Id="rId19" Type="http://schemas.openxmlformats.org/officeDocument/2006/relationships/image" Target="media/image11.jpeg"/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g"/><Relationship Id="rId3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